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57540A" w:rsidP="005754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марта 20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7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года                        </w:t>
            </w:r>
            <w:proofErr w:type="gram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 1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4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</w:t>
            </w:r>
            <w:proofErr w:type="spellStart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636AE4" w:rsidTr="001B6697">
        <w:tc>
          <w:tcPr>
            <w:tcW w:w="9356" w:type="dxa"/>
          </w:tcPr>
          <w:p w:rsidR="00636AE4" w:rsidRPr="00636AE4" w:rsidRDefault="00636AE4" w:rsidP="001B669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граждан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</w:t>
      </w:r>
      <w:r w:rsid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  улучшении жилищных условий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кого района Ростовской области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гласно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   </w:t>
      </w:r>
      <w:r w:rsidR="0057540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  </w:t>
      </w:r>
      <w:r w:rsidR="0057540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Глава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  <w:r w:rsidR="00351020" w:rsidRPr="00351020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Администрации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Дячкинского</w:t>
      </w: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</w:t>
      </w:r>
    </w:p>
    <w:p w:rsidR="00636AE4" w:rsidRPr="001B6697" w:rsidRDefault="001B6697" w:rsidP="001B6697">
      <w:pPr>
        <w:spacing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     </w:t>
      </w:r>
      <w:r w:rsidRPr="001B6697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                       </w:t>
      </w:r>
      <w:r w:rsidR="0057540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В.Ю. </w:t>
      </w:r>
      <w:proofErr w:type="spellStart"/>
      <w:r w:rsidR="0057540A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Пруцаков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57540A" w:rsidP="00636AE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0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арта 20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</w:t>
      </w:r>
      <w:r w:rsid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.</w:t>
      </w:r>
      <w:r w:rsidR="00917CD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4</w:t>
      </w: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ксана Михайл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лейник Юлия Васильевна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бровский Роман Валери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елина Елена Владимировна</w:t>
      </w:r>
    </w:p>
    <w:p w:rsidR="001B6697" w:rsidRDefault="001B6697" w:rsidP="001B669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всюкова</w:t>
      </w:r>
      <w:proofErr w:type="spellEnd"/>
      <w:r w:rsidRPr="001B669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натолье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пова Светлана Владимировна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арасов Иван Владимирович</w:t>
      </w:r>
    </w:p>
    <w:p w:rsidR="0057540A" w:rsidRDefault="0057540A" w:rsidP="0057540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 w:rsidRPr="0057540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лена Александровна</w:t>
      </w:r>
      <w:bookmarkStart w:id="0" w:name="_GoBack"/>
      <w:bookmarkEnd w:id="0"/>
    </w:p>
    <w:sectPr w:rsidR="00575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1B6697"/>
    <w:rsid w:val="00351020"/>
    <w:rsid w:val="00477A71"/>
    <w:rsid w:val="0057540A"/>
    <w:rsid w:val="005F6226"/>
    <w:rsid w:val="00636AE4"/>
    <w:rsid w:val="00817841"/>
    <w:rsid w:val="008C68C8"/>
    <w:rsid w:val="008E12C2"/>
    <w:rsid w:val="00917CD2"/>
    <w:rsid w:val="00927BE1"/>
    <w:rsid w:val="00A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CD5A-3AFF-4A6B-8100-EC19005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</cp:revision>
  <cp:lastPrinted>2017-03-21T10:45:00Z</cp:lastPrinted>
  <dcterms:created xsi:type="dcterms:W3CDTF">2016-03-14T13:36:00Z</dcterms:created>
  <dcterms:modified xsi:type="dcterms:W3CDTF">2017-03-21T10:48:00Z</dcterms:modified>
</cp:coreProperties>
</file>